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F2" w:rsidRDefault="00E106F2" w:rsidP="00AA211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 DATE: _______________</w:t>
      </w:r>
    </w:p>
    <w:p w:rsidR="00AA211D" w:rsidRPr="00E106F2" w:rsidRDefault="00AA211D" w:rsidP="00AA211D">
      <w:pPr>
        <w:rPr>
          <w:b/>
          <w:sz w:val="28"/>
          <w:szCs w:val="28"/>
        </w:rPr>
      </w:pPr>
      <w:r w:rsidRPr="00E106F2">
        <w:rPr>
          <w:b/>
          <w:sz w:val="28"/>
          <w:szCs w:val="28"/>
        </w:rPr>
        <w:t>THE LEGISLATIVE BRANCH</w:t>
      </w:r>
      <w:r w:rsidR="00E106F2">
        <w:rPr>
          <w:b/>
          <w:sz w:val="28"/>
          <w:szCs w:val="28"/>
        </w:rPr>
        <w:t>:</w:t>
      </w:r>
      <w:r w:rsidR="00773878">
        <w:rPr>
          <w:b/>
          <w:sz w:val="28"/>
          <w:szCs w:val="28"/>
        </w:rPr>
        <w:t xml:space="preserve"> Use the </w:t>
      </w:r>
      <w:r w:rsidR="00633E97">
        <w:rPr>
          <w:b/>
          <w:sz w:val="28"/>
          <w:szCs w:val="28"/>
        </w:rPr>
        <w:t>textbook</w:t>
      </w:r>
      <w:r w:rsidR="00773878">
        <w:rPr>
          <w:b/>
          <w:sz w:val="28"/>
          <w:szCs w:val="28"/>
        </w:rPr>
        <w:t xml:space="preserve"> </w:t>
      </w:r>
      <w:r w:rsidR="00773878">
        <w:rPr>
          <w:b/>
          <w:i/>
          <w:sz w:val="28"/>
          <w:szCs w:val="28"/>
        </w:rPr>
        <w:t>AND</w:t>
      </w:r>
      <w:r w:rsidR="00773878">
        <w:rPr>
          <w:b/>
          <w:sz w:val="28"/>
          <w:szCs w:val="28"/>
        </w:rPr>
        <w:t xml:space="preserve"> the internet to complete the following</w:t>
      </w:r>
      <w:r w:rsidR="00633E97">
        <w:rPr>
          <w:b/>
          <w:sz w:val="28"/>
          <w:szCs w:val="28"/>
        </w:rPr>
        <w:t xml:space="preserve"> IYOWs</w:t>
      </w:r>
      <w:r w:rsidR="00773878">
        <w:rPr>
          <w:b/>
          <w:sz w:val="28"/>
          <w:szCs w:val="28"/>
        </w:rPr>
        <w:t>:</w:t>
      </w:r>
    </w:p>
    <w:p w:rsidR="00AA211D" w:rsidRDefault="00AA211D" w:rsidP="00AA211D">
      <w:r>
        <w:t>1. Define</w:t>
      </w:r>
      <w:r w:rsidR="00633E97">
        <w:t xml:space="preserve"> IYOWs</w:t>
      </w:r>
      <w:r>
        <w:t>:</w:t>
      </w:r>
    </w:p>
    <w:p w:rsidR="00AA211D" w:rsidRDefault="00AA211D" w:rsidP="00E106F2">
      <w:pPr>
        <w:pStyle w:val="ListParagraph"/>
        <w:numPr>
          <w:ilvl w:val="0"/>
          <w:numId w:val="1"/>
        </w:numPr>
        <w:spacing w:line="600" w:lineRule="auto"/>
      </w:pPr>
      <w:r>
        <w:t xml:space="preserve">Majority: </w:t>
      </w:r>
    </w:p>
    <w:p w:rsidR="00AA211D" w:rsidRDefault="00AA211D" w:rsidP="00E106F2">
      <w:pPr>
        <w:pStyle w:val="ListParagraph"/>
        <w:numPr>
          <w:ilvl w:val="0"/>
          <w:numId w:val="1"/>
        </w:numPr>
        <w:spacing w:line="600" w:lineRule="auto"/>
      </w:pPr>
      <w:r>
        <w:t>Minority:</w:t>
      </w:r>
    </w:p>
    <w:p w:rsidR="00AA211D" w:rsidRDefault="00AA211D" w:rsidP="00E106F2">
      <w:pPr>
        <w:pStyle w:val="ListParagraph"/>
        <w:numPr>
          <w:ilvl w:val="0"/>
          <w:numId w:val="1"/>
        </w:numPr>
        <w:spacing w:line="600" w:lineRule="auto"/>
      </w:pPr>
      <w:r>
        <w:t>Privilege:</w:t>
      </w:r>
    </w:p>
    <w:p w:rsidR="00AA211D" w:rsidRDefault="00AA211D" w:rsidP="00E106F2">
      <w:pPr>
        <w:pStyle w:val="ListParagraph"/>
        <w:numPr>
          <w:ilvl w:val="0"/>
          <w:numId w:val="1"/>
        </w:numPr>
        <w:spacing w:line="600" w:lineRule="auto"/>
      </w:pPr>
      <w:r>
        <w:t>Expel:</w:t>
      </w:r>
    </w:p>
    <w:p w:rsidR="00AA211D" w:rsidRDefault="00AA211D" w:rsidP="00E106F2">
      <w:pPr>
        <w:spacing w:line="600" w:lineRule="auto"/>
      </w:pPr>
      <w:r>
        <w:t>2. What is the major duty of the legislative branch?</w:t>
      </w:r>
    </w:p>
    <w:p w:rsidR="00AA211D" w:rsidRDefault="00AA211D" w:rsidP="00E106F2">
      <w:pPr>
        <w:spacing w:line="600" w:lineRule="auto"/>
      </w:pPr>
      <w:r>
        <w:t>3. What two houses make up the Congress?</w:t>
      </w:r>
    </w:p>
    <w:p w:rsidR="00AA211D" w:rsidRDefault="00AA211D" w:rsidP="00E106F2">
      <w:pPr>
        <w:spacing w:line="600" w:lineRule="auto"/>
      </w:pPr>
      <w:r>
        <w:t>4. When do its meetings begin?</w:t>
      </w:r>
    </w:p>
    <w:p w:rsidR="00AA211D" w:rsidRDefault="00AA211D" w:rsidP="00E106F2">
      <w:pPr>
        <w:spacing w:line="600" w:lineRule="auto"/>
      </w:pPr>
      <w:r>
        <w:t>5. What is the name of the record of the meetings of Congress?</w:t>
      </w:r>
    </w:p>
    <w:p w:rsidR="00AA211D" w:rsidRPr="007F7F85" w:rsidRDefault="00AA211D" w:rsidP="00AA211D">
      <w:pPr>
        <w:rPr>
          <w:sz w:val="24"/>
          <w:szCs w:val="24"/>
          <w:u w:val="single"/>
        </w:rPr>
      </w:pPr>
      <w:r w:rsidRPr="007F7F85">
        <w:rPr>
          <w:sz w:val="24"/>
          <w:szCs w:val="24"/>
          <w:u w:val="single"/>
        </w:rPr>
        <w:t>The House of Representatives</w:t>
      </w:r>
      <w:r w:rsidR="00E106F2" w:rsidRPr="007F7F85">
        <w:rPr>
          <w:sz w:val="24"/>
          <w:szCs w:val="24"/>
          <w:u w:val="single"/>
        </w:rPr>
        <w:t>:</w:t>
      </w:r>
    </w:p>
    <w:p w:rsidR="00AA211D" w:rsidRDefault="00AA211D" w:rsidP="00AA211D">
      <w:r>
        <w:t>1. Define:</w:t>
      </w:r>
    </w:p>
    <w:p w:rsidR="00AA211D" w:rsidRDefault="00AA211D" w:rsidP="00E106F2">
      <w:pPr>
        <w:pStyle w:val="ListParagraph"/>
        <w:numPr>
          <w:ilvl w:val="0"/>
          <w:numId w:val="2"/>
        </w:numPr>
        <w:spacing w:line="480" w:lineRule="auto"/>
      </w:pPr>
      <w:r>
        <w:t>Census:</w:t>
      </w:r>
    </w:p>
    <w:p w:rsidR="00AA211D" w:rsidRDefault="00AA211D" w:rsidP="00E106F2">
      <w:pPr>
        <w:pStyle w:val="ListParagraph"/>
        <w:numPr>
          <w:ilvl w:val="0"/>
          <w:numId w:val="2"/>
        </w:numPr>
        <w:spacing w:line="480" w:lineRule="auto"/>
      </w:pPr>
      <w:r>
        <w:t>Impeach:</w:t>
      </w:r>
    </w:p>
    <w:p w:rsidR="00AA211D" w:rsidRDefault="00AA211D" w:rsidP="00AA211D">
      <w:r>
        <w:t>2. How many representatives are there in the House of Representatives?</w:t>
      </w:r>
    </w:p>
    <w:p w:rsidR="00AA211D" w:rsidRDefault="00AA211D" w:rsidP="00AA211D">
      <w:r>
        <w:t xml:space="preserve">3. How many representatives does your state </w:t>
      </w:r>
      <w:r w:rsidR="00633E97">
        <w:t xml:space="preserve">(SC) </w:t>
      </w:r>
      <w:r>
        <w:t>send to Washington, D.C.?</w:t>
      </w:r>
    </w:p>
    <w:p w:rsidR="00AA211D" w:rsidRDefault="00AA211D" w:rsidP="00AA211D">
      <w:r>
        <w:t>4. What are the three qualifications to be a representative?</w:t>
      </w:r>
    </w:p>
    <w:p w:rsidR="00AA211D" w:rsidRDefault="00AA211D" w:rsidP="00E106F2">
      <w:pPr>
        <w:spacing w:line="480" w:lineRule="auto"/>
        <w:ind w:left="720"/>
      </w:pPr>
      <w:r>
        <w:t>a)</w:t>
      </w:r>
    </w:p>
    <w:p w:rsidR="00AA211D" w:rsidRDefault="00AA211D" w:rsidP="00E106F2">
      <w:pPr>
        <w:spacing w:line="480" w:lineRule="auto"/>
        <w:ind w:left="720"/>
      </w:pPr>
      <w:r>
        <w:t>b)</w:t>
      </w:r>
    </w:p>
    <w:p w:rsidR="00AA211D" w:rsidRDefault="00AA211D" w:rsidP="00E106F2">
      <w:pPr>
        <w:spacing w:line="480" w:lineRule="auto"/>
        <w:ind w:left="720"/>
      </w:pPr>
      <w:r>
        <w:t>c)</w:t>
      </w:r>
    </w:p>
    <w:p w:rsidR="00AA211D" w:rsidRDefault="00AA211D" w:rsidP="00AA211D">
      <w:r>
        <w:t>5. What is the term of office of a representative?</w:t>
      </w:r>
    </w:p>
    <w:p w:rsidR="00AA211D" w:rsidRDefault="00AA211D" w:rsidP="00AA211D">
      <w:r>
        <w:t>6. What is the title of the presiding officer of the House?</w:t>
      </w:r>
    </w:p>
    <w:p w:rsidR="00AA211D" w:rsidRPr="007F7F85" w:rsidRDefault="00AA211D" w:rsidP="00AA211D">
      <w:pPr>
        <w:rPr>
          <w:sz w:val="24"/>
          <w:szCs w:val="24"/>
          <w:u w:val="single"/>
        </w:rPr>
      </w:pPr>
      <w:r w:rsidRPr="007F7F85">
        <w:rPr>
          <w:sz w:val="24"/>
          <w:szCs w:val="24"/>
          <w:u w:val="single"/>
        </w:rPr>
        <w:lastRenderedPageBreak/>
        <w:t>The Senate</w:t>
      </w:r>
      <w:r w:rsidR="007F7F85">
        <w:rPr>
          <w:sz w:val="24"/>
          <w:szCs w:val="24"/>
          <w:u w:val="single"/>
        </w:rPr>
        <w:t>:</w:t>
      </w:r>
    </w:p>
    <w:p w:rsidR="00AA211D" w:rsidRDefault="00AA211D" w:rsidP="00AA211D">
      <w:r>
        <w:t>1. How many senators does each state send to Washington?</w:t>
      </w:r>
    </w:p>
    <w:p w:rsidR="00AA211D" w:rsidRDefault="00AA211D" w:rsidP="00AA211D">
      <w:r>
        <w:t>2. What is the total number of senators today?</w:t>
      </w:r>
    </w:p>
    <w:p w:rsidR="00AA211D" w:rsidRDefault="00AA211D" w:rsidP="00AA211D">
      <w:r>
        <w:t>3. What is the term of office of a senator?</w:t>
      </w:r>
    </w:p>
    <w:p w:rsidR="00AA211D" w:rsidRDefault="00AA211D" w:rsidP="00AA211D">
      <w:r>
        <w:t>4. What are the three requirements to be a senator?</w:t>
      </w:r>
    </w:p>
    <w:p w:rsidR="00AA211D" w:rsidRDefault="00AA211D" w:rsidP="007F7F85">
      <w:pPr>
        <w:spacing w:line="480" w:lineRule="auto"/>
        <w:ind w:left="720"/>
      </w:pPr>
      <w:r>
        <w:t>a)</w:t>
      </w:r>
    </w:p>
    <w:p w:rsidR="00AA211D" w:rsidRDefault="00AA211D" w:rsidP="007F7F85">
      <w:pPr>
        <w:spacing w:line="480" w:lineRule="auto"/>
        <w:ind w:left="720"/>
      </w:pPr>
      <w:r>
        <w:t>b)</w:t>
      </w:r>
    </w:p>
    <w:p w:rsidR="00AA211D" w:rsidRDefault="00AA211D" w:rsidP="007F7F85">
      <w:pPr>
        <w:spacing w:line="480" w:lineRule="auto"/>
        <w:ind w:left="720"/>
      </w:pPr>
      <w:r>
        <w:t>c)</w:t>
      </w:r>
    </w:p>
    <w:p w:rsidR="00AA211D" w:rsidRDefault="00AA211D" w:rsidP="00AA211D">
      <w:r>
        <w:t>7. What are the titles of the two presiding officers of the Senate?</w:t>
      </w:r>
    </w:p>
    <w:p w:rsidR="007F7F85" w:rsidRDefault="007F7F85" w:rsidP="00AA211D"/>
    <w:p w:rsidR="00AA211D" w:rsidRPr="007F7F85" w:rsidRDefault="00633E97" w:rsidP="00AA211D">
      <w:pPr>
        <w:rPr>
          <w:sz w:val="24"/>
          <w:szCs w:val="24"/>
        </w:rPr>
      </w:pPr>
      <w:r>
        <w:rPr>
          <w:sz w:val="24"/>
          <w:szCs w:val="24"/>
        </w:rPr>
        <w:t xml:space="preserve">Miscellaneous </w:t>
      </w:r>
      <w:r w:rsidR="00AA211D" w:rsidRPr="007F7F85">
        <w:rPr>
          <w:sz w:val="24"/>
          <w:szCs w:val="24"/>
        </w:rPr>
        <w:t>Congress</w:t>
      </w:r>
      <w:r w:rsidR="007F7F85">
        <w:rPr>
          <w:sz w:val="24"/>
          <w:szCs w:val="24"/>
        </w:rPr>
        <w:t>:</w:t>
      </w:r>
    </w:p>
    <w:p w:rsidR="00AA211D" w:rsidRDefault="00AA211D" w:rsidP="00AA211D">
      <w:r>
        <w:t>1. Define:</w:t>
      </w:r>
    </w:p>
    <w:p w:rsidR="00AA211D" w:rsidRDefault="00AA211D" w:rsidP="007F7F85">
      <w:pPr>
        <w:pStyle w:val="ListParagraph"/>
        <w:numPr>
          <w:ilvl w:val="0"/>
          <w:numId w:val="3"/>
        </w:numPr>
        <w:spacing w:line="600" w:lineRule="auto"/>
      </w:pPr>
      <w:r>
        <w:t>Quorum:</w:t>
      </w:r>
    </w:p>
    <w:p w:rsidR="00AA211D" w:rsidRDefault="00AA211D" w:rsidP="007F7F85">
      <w:pPr>
        <w:pStyle w:val="ListParagraph"/>
        <w:numPr>
          <w:ilvl w:val="0"/>
          <w:numId w:val="3"/>
        </w:numPr>
        <w:spacing w:line="600" w:lineRule="auto"/>
      </w:pPr>
      <w:r>
        <w:t>Expel:</w:t>
      </w:r>
    </w:p>
    <w:p w:rsidR="00AA211D" w:rsidRDefault="00AA211D" w:rsidP="007F7F85">
      <w:pPr>
        <w:pStyle w:val="ListParagraph"/>
        <w:numPr>
          <w:ilvl w:val="0"/>
          <w:numId w:val="3"/>
        </w:numPr>
        <w:spacing w:line="600" w:lineRule="auto"/>
      </w:pPr>
      <w:r>
        <w:t>Adjourn:</w:t>
      </w:r>
    </w:p>
    <w:p w:rsidR="00AA211D" w:rsidRDefault="00AA211D" w:rsidP="00AA211D">
      <w:r>
        <w:t>2. How many representatives from the House of Representatives would need to be present in</w:t>
      </w:r>
      <w:r w:rsidR="007F7F85">
        <w:t xml:space="preserve"> </w:t>
      </w:r>
      <w:r>
        <w:t>order for there to be a quorum?</w:t>
      </w:r>
    </w:p>
    <w:p w:rsidR="00AA211D" w:rsidRDefault="00633E97" w:rsidP="00AA211D">
      <w:r>
        <w:t>3</w:t>
      </w:r>
      <w:r w:rsidR="00AA211D">
        <w:t>. What is the "elastic clause"?</w:t>
      </w:r>
    </w:p>
    <w:p w:rsidR="007F7F85" w:rsidRDefault="007F7F85" w:rsidP="00AA211D"/>
    <w:p w:rsidR="00AA211D" w:rsidRDefault="00633E97" w:rsidP="007F7F85">
      <w:pPr>
        <w:spacing w:line="720" w:lineRule="auto"/>
      </w:pPr>
      <w:r>
        <w:t>4</w:t>
      </w:r>
      <w:r w:rsidR="00AA211D">
        <w:t>. Define enumerated powers and give an example.</w:t>
      </w:r>
    </w:p>
    <w:p w:rsidR="00AA211D" w:rsidRDefault="00633E97" w:rsidP="007F7F85">
      <w:pPr>
        <w:spacing w:line="720" w:lineRule="auto"/>
      </w:pPr>
      <w:r>
        <w:t>5</w:t>
      </w:r>
      <w:r w:rsidR="00AA211D">
        <w:t>. Define implied powers and give an example.</w:t>
      </w:r>
    </w:p>
    <w:p w:rsidR="00AA211D" w:rsidRDefault="00633E97" w:rsidP="007F7F85">
      <w:pPr>
        <w:spacing w:line="720" w:lineRule="auto"/>
      </w:pPr>
      <w:r>
        <w:t>6</w:t>
      </w:r>
      <w:r w:rsidR="00AA211D">
        <w:t>. Define inherent powers and give an example.</w:t>
      </w:r>
    </w:p>
    <w:p w:rsidR="00AA211D" w:rsidRDefault="00633E97" w:rsidP="007F7F85">
      <w:pPr>
        <w:spacing w:line="600" w:lineRule="auto"/>
      </w:pPr>
      <w:r>
        <w:t>7</w:t>
      </w:r>
      <w:r w:rsidR="00AA211D">
        <w:t>. What does "</w:t>
      </w:r>
      <w:r w:rsidR="00AA211D" w:rsidRPr="007F7F85">
        <w:rPr>
          <w:i/>
        </w:rPr>
        <w:t>habeas corpus</w:t>
      </w:r>
      <w:r w:rsidR="00AA211D">
        <w:t>" mean, literally?</w:t>
      </w:r>
    </w:p>
    <w:p w:rsidR="00286A1C" w:rsidRDefault="00633E97" w:rsidP="00633E97">
      <w:r>
        <w:t>8</w:t>
      </w:r>
      <w:r w:rsidR="00AA211D">
        <w:t>. Explain these three powers:</w:t>
      </w:r>
      <w:r>
        <w:t xml:space="preserve"> Delegated, Concurrent, </w:t>
      </w:r>
      <w:bookmarkStart w:id="0" w:name="_GoBack"/>
      <w:bookmarkEnd w:id="0"/>
      <w:r w:rsidR="00AA211D">
        <w:t>Reserved:</w:t>
      </w:r>
    </w:p>
    <w:sectPr w:rsidR="00286A1C" w:rsidSect="00633E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55A0"/>
    <w:multiLevelType w:val="hybridMultilevel"/>
    <w:tmpl w:val="A150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5F6A"/>
    <w:multiLevelType w:val="hybridMultilevel"/>
    <w:tmpl w:val="54D8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79EB"/>
    <w:multiLevelType w:val="hybridMultilevel"/>
    <w:tmpl w:val="0DE4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5F15"/>
    <w:multiLevelType w:val="hybridMultilevel"/>
    <w:tmpl w:val="E01E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5962"/>
    <w:multiLevelType w:val="hybridMultilevel"/>
    <w:tmpl w:val="A150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1D"/>
    <w:rsid w:val="00104AF9"/>
    <w:rsid w:val="00633E97"/>
    <w:rsid w:val="00773878"/>
    <w:rsid w:val="00774F79"/>
    <w:rsid w:val="007F7F85"/>
    <w:rsid w:val="008A63F9"/>
    <w:rsid w:val="00AA211D"/>
    <w:rsid w:val="00E1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273DD-0E32-4140-BD97-184AD041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7A5-A827-4E32-A53F-00DE3CD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dley</dc:creator>
  <cp:keywords/>
  <dc:description/>
  <cp:lastModifiedBy>David Dudley</cp:lastModifiedBy>
  <cp:revision>2</cp:revision>
  <cp:lastPrinted>2017-09-19T11:33:00Z</cp:lastPrinted>
  <dcterms:created xsi:type="dcterms:W3CDTF">2018-10-09T02:01:00Z</dcterms:created>
  <dcterms:modified xsi:type="dcterms:W3CDTF">2018-10-09T02:01:00Z</dcterms:modified>
</cp:coreProperties>
</file>